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17D2C" w14:paraId="065400F7" w14:textId="77777777" w:rsidTr="00D17D2C">
        <w:tc>
          <w:tcPr>
            <w:tcW w:w="5471" w:type="dxa"/>
          </w:tcPr>
          <w:p w14:paraId="295C5A95" w14:textId="5A454501" w:rsidR="00D17D2C" w:rsidRDefault="00D17D2C" w:rsidP="00D17D2C">
            <w:pPr>
              <w:pStyle w:val="RSKRbeteckning"/>
              <w:spacing w:before="240"/>
            </w:pPr>
            <w:r>
              <w:t>Riksdagsskrivelse</w:t>
            </w:r>
          </w:p>
          <w:p w14:paraId="570BD361" w14:textId="4F333E4D" w:rsidR="00D17D2C" w:rsidRDefault="00D17D2C" w:rsidP="00D17D2C">
            <w:pPr>
              <w:pStyle w:val="RSKRbeteckning"/>
            </w:pPr>
            <w:r>
              <w:t>2022/23:125</w:t>
            </w:r>
          </w:p>
        </w:tc>
        <w:tc>
          <w:tcPr>
            <w:tcW w:w="2551" w:type="dxa"/>
          </w:tcPr>
          <w:p w14:paraId="7BB9147D" w14:textId="77777777" w:rsidR="00D17D2C" w:rsidRDefault="00D17D2C" w:rsidP="00D17D2C">
            <w:pPr>
              <w:jc w:val="right"/>
            </w:pPr>
          </w:p>
        </w:tc>
      </w:tr>
      <w:tr w:rsidR="00D17D2C" w:rsidRPr="00D17D2C" w14:paraId="59987A0B" w14:textId="77777777" w:rsidTr="00D17D2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FB5B974" w14:textId="77777777" w:rsidR="00D17D2C" w:rsidRPr="00D17D2C" w:rsidRDefault="00D17D2C" w:rsidP="00D17D2C">
            <w:pPr>
              <w:rPr>
                <w:sz w:val="10"/>
              </w:rPr>
            </w:pPr>
          </w:p>
        </w:tc>
      </w:tr>
    </w:tbl>
    <w:p w14:paraId="498EEF35" w14:textId="77777777" w:rsidR="005E6CE0" w:rsidRDefault="005E6CE0" w:rsidP="00D17D2C"/>
    <w:p w14:paraId="0B7B9DB9" w14:textId="779D9F36" w:rsidR="00D17D2C" w:rsidRDefault="00D17D2C" w:rsidP="00D17D2C">
      <w:pPr>
        <w:pStyle w:val="Mottagare1"/>
      </w:pPr>
      <w:r>
        <w:t>Regeringen</w:t>
      </w:r>
    </w:p>
    <w:p w14:paraId="205E710A" w14:textId="519DA43A" w:rsidR="00D17D2C" w:rsidRDefault="00D17D2C" w:rsidP="00D17D2C">
      <w:pPr>
        <w:pStyle w:val="Mottagare2"/>
      </w:pPr>
      <w:r>
        <w:rPr>
          <w:noProof/>
        </w:rPr>
        <w:t>Finansdepartementet</w:t>
      </w:r>
    </w:p>
    <w:p w14:paraId="62235443" w14:textId="15BF6735" w:rsidR="00D17D2C" w:rsidRDefault="00D17D2C" w:rsidP="00D17D2C">
      <w:r>
        <w:t>Med överlämnande av finansutskottets betänkande 2022/23:FiU33 Extra ändringsbudget för 2023 – Tillfällig skatt på vissa elproducenters överintäkter får jag anmäla att riksdagen denna dag bifallit utskottets förslag till riksdagsbeslut.</w:t>
      </w:r>
    </w:p>
    <w:p w14:paraId="0064810F" w14:textId="429BFD3B" w:rsidR="00D17D2C" w:rsidRDefault="00D17D2C" w:rsidP="00D17D2C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17D2C" w14:paraId="16694635" w14:textId="77777777" w:rsidTr="00D17D2C">
        <w:tc>
          <w:tcPr>
            <w:tcW w:w="3628" w:type="dxa"/>
          </w:tcPr>
          <w:p w14:paraId="2AB7D373" w14:textId="7450976C" w:rsidR="00D17D2C" w:rsidRDefault="00D17D2C" w:rsidP="00D17D2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937A2B1" w14:textId="1990D162" w:rsidR="00D17D2C" w:rsidRDefault="00D17D2C" w:rsidP="00D17D2C">
            <w:pPr>
              <w:pStyle w:val="AvsTjnsteman"/>
            </w:pPr>
            <w:r>
              <w:t>Kristina Svartz</w:t>
            </w:r>
          </w:p>
        </w:tc>
      </w:tr>
    </w:tbl>
    <w:p w14:paraId="5FB713ED" w14:textId="77777777" w:rsidR="00D17D2C" w:rsidRPr="00D17D2C" w:rsidRDefault="00D17D2C" w:rsidP="00D17D2C"/>
    <w:sectPr w:rsidR="00D17D2C" w:rsidRPr="00D17D2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D875" w14:textId="77777777" w:rsidR="00D17D2C" w:rsidRDefault="00D17D2C" w:rsidP="002C3923">
      <w:r>
        <w:separator/>
      </w:r>
    </w:p>
  </w:endnote>
  <w:endnote w:type="continuationSeparator" w:id="0">
    <w:p w14:paraId="7A4400C6" w14:textId="77777777" w:rsidR="00D17D2C" w:rsidRDefault="00D17D2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B021" w14:textId="77777777" w:rsidR="00D17D2C" w:rsidRDefault="00D17D2C" w:rsidP="002C3923">
      <w:r>
        <w:separator/>
      </w:r>
    </w:p>
  </w:footnote>
  <w:footnote w:type="continuationSeparator" w:id="0">
    <w:p w14:paraId="774BE1D2" w14:textId="77777777" w:rsidR="00D17D2C" w:rsidRDefault="00D17D2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E88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E5A4AC" wp14:editId="05EB543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2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2140"/>
    <w:rsid w:val="0065744A"/>
    <w:rsid w:val="006644ED"/>
    <w:rsid w:val="006647BC"/>
    <w:rsid w:val="0067566D"/>
    <w:rsid w:val="00682F6F"/>
    <w:rsid w:val="0068755D"/>
    <w:rsid w:val="00692153"/>
    <w:rsid w:val="0069285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05F8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7D2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3DFE56"/>
  <w15:docId w15:val="{DA74EF11-1674-44B4-8766-B4116091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20:00Z</dcterms:created>
  <dcterms:modified xsi:type="dcterms:W3CDTF">2023-0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3</vt:lpwstr>
  </property>
  <property fmtid="{D5CDD505-2E9C-101B-9397-08002B2CF9AE}" pid="18" name="RefRubrik">
    <vt:lpwstr>Extra ändringsbudget för 2023 – Tillfällig skatt på vissa elproducenters överintäk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